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C12F0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2F0F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C12F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C12F0F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C10644" w:rsidRPr="00C12F0F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r w:rsidR="00782EBF" w:rsidRPr="00C12F0F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48699D" w:rsidRPr="00C12F0F">
        <w:rPr>
          <w:rFonts w:ascii="Times New Roman" w:hAnsi="Times New Roman" w:cs="Times New Roman"/>
          <w:b/>
          <w:sz w:val="20"/>
          <w:szCs w:val="20"/>
        </w:rPr>
        <w:t>02</w:t>
      </w:r>
      <w:r w:rsidR="00AA3A25" w:rsidRPr="00C12F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699D" w:rsidRPr="00C12F0F">
        <w:rPr>
          <w:rFonts w:ascii="Times New Roman" w:hAnsi="Times New Roman" w:cs="Times New Roman"/>
          <w:b/>
          <w:sz w:val="20"/>
          <w:szCs w:val="20"/>
        </w:rPr>
        <w:t>мая</w:t>
      </w:r>
      <w:r w:rsidR="00AA3A25" w:rsidRPr="00C12F0F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C12F0F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C12F0F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C12F0F" w:rsidTr="004B5A62">
        <w:trPr>
          <w:trHeight w:val="810"/>
        </w:trPr>
        <w:tc>
          <w:tcPr>
            <w:tcW w:w="1384" w:type="dxa"/>
            <w:vMerge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C12F0F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8A" w:rsidRPr="00C12F0F" w:rsidTr="004B5A62">
        <w:trPr>
          <w:trHeight w:val="810"/>
        </w:trPr>
        <w:tc>
          <w:tcPr>
            <w:tcW w:w="1384" w:type="dxa"/>
          </w:tcPr>
          <w:p w:rsidR="009D3F8A" w:rsidRPr="00C12F0F" w:rsidRDefault="009D3F8A" w:rsidP="0011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9D3F8A" w:rsidRPr="009D3F8A" w:rsidRDefault="009D3F8A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A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24 «Получение изображений при помощи линзы»</w:t>
            </w:r>
          </w:p>
        </w:tc>
        <w:tc>
          <w:tcPr>
            <w:tcW w:w="2409" w:type="dxa"/>
          </w:tcPr>
          <w:p w:rsidR="009D3F8A" w:rsidRPr="009D3F8A" w:rsidRDefault="009D3F8A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A">
              <w:rPr>
                <w:rFonts w:ascii="Times New Roman" w:hAnsi="Times New Roman" w:cs="Times New Roman"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2409" w:type="dxa"/>
          </w:tcPr>
          <w:p w:rsidR="009D3F8A" w:rsidRPr="009D3F8A" w:rsidRDefault="009D3F8A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8A" w:rsidRPr="009D3F8A" w:rsidRDefault="009D3F8A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A">
              <w:rPr>
                <w:rFonts w:ascii="Times New Roman" w:hAnsi="Times New Roman" w:cs="Times New Roman"/>
                <w:sz w:val="20"/>
                <w:szCs w:val="20"/>
              </w:rPr>
              <w:t>Виртуальная лабораторная работа</w:t>
            </w:r>
          </w:p>
          <w:p w:rsidR="009D3F8A" w:rsidRPr="009D3F8A" w:rsidRDefault="009D3F8A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A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688" w:type="dxa"/>
          </w:tcPr>
          <w:p w:rsidR="009D3F8A" w:rsidRPr="009D3F8A" w:rsidRDefault="009D3F8A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я 49(4))</w:t>
            </w:r>
          </w:p>
          <w:p w:rsidR="009D3F8A" w:rsidRPr="009D3F8A" w:rsidRDefault="009D3F8A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D3F8A" w:rsidRPr="009D3F8A" w:rsidRDefault="009D3F8A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A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711" w:type="dxa"/>
          </w:tcPr>
          <w:p w:rsidR="009D3F8A" w:rsidRPr="009D3F8A" w:rsidRDefault="009D3F8A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3F8A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968" w:type="dxa"/>
          </w:tcPr>
          <w:p w:rsidR="009D3F8A" w:rsidRPr="009D3F8A" w:rsidRDefault="009D3F8A" w:rsidP="00416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3F8A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9D3F8A" w:rsidRPr="00C12F0F" w:rsidTr="004B5A62">
        <w:trPr>
          <w:trHeight w:val="810"/>
        </w:trPr>
        <w:tc>
          <w:tcPr>
            <w:tcW w:w="1384" w:type="dxa"/>
          </w:tcPr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</w:tcPr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Влияние природы на человек и человека на природу</w:t>
            </w:r>
          </w:p>
        </w:tc>
        <w:tc>
          <w:tcPr>
            <w:tcW w:w="2409" w:type="dxa"/>
          </w:tcPr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§53-54(читать)</w:t>
            </w:r>
          </w:p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1711" w:type="dxa"/>
          </w:tcPr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9D3F8A" w:rsidRPr="00C12F0F" w:rsidRDefault="009D3F8A" w:rsidP="0021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9D3F8A" w:rsidRPr="00C12F0F" w:rsidTr="004B5A62">
        <w:trPr>
          <w:trHeight w:val="810"/>
        </w:trPr>
        <w:tc>
          <w:tcPr>
            <w:tcW w:w="1384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85" w:type="dxa"/>
          </w:tcPr>
          <w:p w:rsidR="009D3F8A" w:rsidRPr="00C12F0F" w:rsidRDefault="009D3F8A" w:rsidP="00CD431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2F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  <w:r w:rsidRPr="00C12F0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9D3F8A" w:rsidRPr="00C12F0F" w:rsidRDefault="009D3F8A" w:rsidP="00C12F0F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доровый образ жизни  и профилактика основных неинфекционных  заболеваний;</w:t>
            </w:r>
          </w:p>
          <w:p w:rsidR="009D3F8A" w:rsidRPr="00C12F0F" w:rsidRDefault="009D3F8A" w:rsidP="00C12F0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редные привычки и их влияние на здоровье.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филактика вредных привычек</w:t>
            </w:r>
          </w:p>
        </w:tc>
        <w:tc>
          <w:tcPr>
            <w:tcW w:w="2409" w:type="dxa"/>
          </w:tcPr>
          <w:p w:rsidR="009D3F8A" w:rsidRPr="00C12F0F" w:rsidRDefault="009D3F8A" w:rsidP="00C12F0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чебник ОБЖ параграф № 7.4, задание на стр. 178. </w:t>
            </w:r>
          </w:p>
          <w:p w:rsidR="009D3F8A" w:rsidRPr="00C12F0F" w:rsidRDefault="009D3F8A" w:rsidP="00C12F0F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2F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r w:rsidRPr="00C12F0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.5, задание на стр. 183. Практика.</w:t>
            </w:r>
          </w:p>
          <w:p w:rsidR="009D3F8A" w:rsidRPr="00C12F0F" w:rsidRDefault="009D3F8A" w:rsidP="00C12F0F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D3F8A" w:rsidRPr="00C12F0F" w:rsidRDefault="009D3F8A" w:rsidP="00CD431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D3F8A" w:rsidRPr="00C12F0F" w:rsidRDefault="009D3F8A" w:rsidP="00CD431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D3F8A" w:rsidRPr="00C12F0F" w:rsidRDefault="009D3F8A" w:rsidP="00CD431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 w:rsidR="009D3F8A" w:rsidRPr="00C12F0F" w:rsidRDefault="009D3F8A" w:rsidP="00CD431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ебник ОБЖ параграф № 7.6, задание на стр. 189. Составить памятку.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r w:rsidRPr="00C12F0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7.7,  задание на стр. 195. Письменно. </w:t>
            </w:r>
          </w:p>
        </w:tc>
        <w:tc>
          <w:tcPr>
            <w:tcW w:w="2409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работа в тетради, сообщение</w:t>
            </w:r>
          </w:p>
        </w:tc>
        <w:tc>
          <w:tcPr>
            <w:tcW w:w="1289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1711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C12F0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968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9D3F8A" w:rsidRPr="00C12F0F" w:rsidTr="004B5A62">
        <w:trPr>
          <w:trHeight w:val="810"/>
        </w:trPr>
        <w:tc>
          <w:tcPr>
            <w:tcW w:w="1384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 В концертном зале.</w:t>
            </w:r>
          </w:p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Литературные страницы.</w:t>
            </w:r>
          </w:p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«Музыка» 8 класс</w:t>
            </w:r>
          </w:p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Критская Е.Д.</w:t>
            </w:r>
          </w:p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Сергеева Г.П.</w:t>
            </w:r>
          </w:p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Д/з стр.103</w:t>
            </w:r>
          </w:p>
        </w:tc>
        <w:tc>
          <w:tcPr>
            <w:tcW w:w="2409" w:type="dxa"/>
          </w:tcPr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Слушание:</w:t>
            </w:r>
          </w:p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«Письмо к богу»</w:t>
            </w:r>
          </w:p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4XNgh4XRi8w</w:t>
              </w:r>
            </w:hyperlink>
          </w:p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Проверка задания.</w:t>
            </w:r>
          </w:p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Ответы на вопросы учебника.</w:t>
            </w:r>
          </w:p>
        </w:tc>
        <w:tc>
          <w:tcPr>
            <w:tcW w:w="1289" w:type="dxa"/>
          </w:tcPr>
          <w:p w:rsidR="009D3F8A" w:rsidRPr="00C12F0F" w:rsidRDefault="009D3F8A" w:rsidP="00CD43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4.05.</w:t>
            </w:r>
          </w:p>
        </w:tc>
        <w:tc>
          <w:tcPr>
            <w:tcW w:w="1711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olo</w:t>
              </w:r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vskaya</w:t>
              </w:r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lena</w:t>
              </w:r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r w:rsidRPr="00C1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1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sApp 89283465230 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9D3F8A" w:rsidRPr="00C12F0F" w:rsidTr="00C12F0F">
        <w:trPr>
          <w:trHeight w:val="416"/>
        </w:trPr>
        <w:tc>
          <w:tcPr>
            <w:tcW w:w="1384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.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Генетическая  связь между классами неорганических 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D3F8A" w:rsidRPr="00C12F0F" w:rsidRDefault="009D3F8A" w:rsidP="00CD4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 8</w:t>
            </w:r>
            <w:r w:rsidRPr="00C12F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2F0F">
              <w:rPr>
                <w:rFonts w:ascii="Times New Roman" w:hAnsi="Times New Roman" w:cs="Times New Roman"/>
                <w:bCs/>
                <w:sz w:val="20"/>
                <w:szCs w:val="20"/>
              </w:rPr>
              <w:t>«Дрофа» 2013г.   § 43,</w:t>
            </w:r>
          </w:p>
          <w:p w:rsidR="009D3F8A" w:rsidRPr="00C12F0F" w:rsidRDefault="009D3F8A" w:rsidP="00CD4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bCs/>
                <w:sz w:val="20"/>
                <w:szCs w:val="20"/>
              </w:rPr>
              <w:t>упр. 2  стр. 261,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.</w:t>
            </w:r>
          </w:p>
          <w:p w:rsidR="009D3F8A" w:rsidRPr="00C12F0F" w:rsidRDefault="009D3F8A" w:rsidP="00C12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три ниже.</w:t>
            </w:r>
          </w:p>
        </w:tc>
        <w:tc>
          <w:tcPr>
            <w:tcW w:w="2409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elyan/8kl_gabrielyan_uchebnik_chitat'_onlajn.html</w:t>
              </w:r>
            </w:hyperlink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infourok.ru/videouroki/926</w:t>
            </w:r>
          </w:p>
        </w:tc>
        <w:tc>
          <w:tcPr>
            <w:tcW w:w="1688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 в тетради.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Выписать уравнения и определения из учебника и из 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урока, самостоятельная работа.</w:t>
            </w:r>
          </w:p>
        </w:tc>
        <w:tc>
          <w:tcPr>
            <w:tcW w:w="1289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лать до 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07. 05. конспект и упр в 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и.</w:t>
            </w:r>
          </w:p>
        </w:tc>
        <w:tc>
          <w:tcPr>
            <w:tcW w:w="1711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8 905 418 -82 -65</w:t>
            </w:r>
          </w:p>
        </w:tc>
      </w:tr>
      <w:tr w:rsidR="009D3F8A" w:rsidRPr="00C12F0F" w:rsidTr="004B5A62">
        <w:trPr>
          <w:trHeight w:val="810"/>
        </w:trPr>
        <w:tc>
          <w:tcPr>
            <w:tcW w:w="1384" w:type="dxa"/>
          </w:tcPr>
          <w:p w:rsidR="009D3F8A" w:rsidRPr="00C12F0F" w:rsidRDefault="009D3F8A" w:rsidP="00CD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 </w:t>
            </w:r>
          </w:p>
        </w:tc>
        <w:tc>
          <w:tcPr>
            <w:tcW w:w="1985" w:type="dxa"/>
          </w:tcPr>
          <w:p w:rsidR="009D3F8A" w:rsidRPr="00C12F0F" w:rsidRDefault="009D3F8A" w:rsidP="00DA2BD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Ф.г. Инфляция и семейная экономика.</w:t>
            </w:r>
          </w:p>
          <w:p w:rsidR="009D3F8A" w:rsidRPr="00C12F0F" w:rsidRDefault="009D3F8A" w:rsidP="00DA2B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Л.Н.Боголюбов,</w:t>
            </w: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Н.И Городецкая</w:t>
            </w: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8 кл. § 20, .</w:t>
            </w: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вопр,5 Проверь себя,.</w:t>
            </w: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В классе и дома, № 1, 4</w:t>
            </w: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Новый учебник</w:t>
            </w: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Л.Н.Боголюбов, А.Ю. Лабезнико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др. 2019 год</w:t>
            </w: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§ 24, вопр. 2,3,</w:t>
            </w: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В класс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дома № 2,3.; письменно в тетради</w:t>
            </w:r>
          </w:p>
        </w:tc>
        <w:tc>
          <w:tcPr>
            <w:tcW w:w="2409" w:type="dxa"/>
          </w:tcPr>
          <w:p w:rsidR="009D3F8A" w:rsidRPr="00C12F0F" w:rsidRDefault="009D3F8A" w:rsidP="00DA2BD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C12F0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inflyatsiya?block=player</w:t>
              </w:r>
            </w:hyperlink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C12F0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bezrabotitsa?block=player</w:t>
              </w:r>
            </w:hyperlink>
          </w:p>
        </w:tc>
        <w:tc>
          <w:tcPr>
            <w:tcW w:w="1688" w:type="dxa"/>
          </w:tcPr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</w:t>
            </w: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тетради карта</w:t>
            </w:r>
          </w:p>
          <w:p w:rsidR="009D3F8A" w:rsidRPr="00C12F0F" w:rsidRDefault="009D3F8A" w:rsidP="00DA2BD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C12F0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inflyatsiya?block=player</w:t>
              </w:r>
            </w:hyperlink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C12F0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bezrabotitsa?block=player</w:t>
              </w:r>
            </w:hyperlink>
          </w:p>
        </w:tc>
        <w:tc>
          <w:tcPr>
            <w:tcW w:w="1289" w:type="dxa"/>
          </w:tcPr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1711" w:type="dxa"/>
          </w:tcPr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Pr="00C12F0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.vd@yandex.ru</w:t>
              </w:r>
            </w:hyperlink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9D3F8A" w:rsidRPr="00C12F0F" w:rsidRDefault="009D3F8A" w:rsidP="00DA2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C12F0F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C12F0F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42D7" w:rsidRPr="00C12F0F" w:rsidRDefault="007B42D7" w:rsidP="007B42D7">
      <w:pPr>
        <w:pStyle w:val="a7"/>
        <w:rPr>
          <w:sz w:val="20"/>
          <w:szCs w:val="20"/>
        </w:rPr>
      </w:pPr>
      <w:r w:rsidRPr="00C12F0F">
        <w:rPr>
          <w:sz w:val="20"/>
          <w:szCs w:val="20"/>
        </w:rPr>
        <w:t xml:space="preserve">«Генетическая связь между классами неорганических веществ»        8 класс </w:t>
      </w:r>
    </w:p>
    <w:p w:rsidR="007B42D7" w:rsidRPr="00C12F0F" w:rsidRDefault="007B42D7" w:rsidP="007B42D7">
      <w:pPr>
        <w:pStyle w:val="a7"/>
        <w:rPr>
          <w:sz w:val="20"/>
          <w:szCs w:val="20"/>
        </w:rPr>
      </w:pPr>
      <w:r w:rsidRPr="00C12F0F">
        <w:rPr>
          <w:sz w:val="20"/>
          <w:szCs w:val="20"/>
        </w:rPr>
        <w:t>Фамилия________________________</w:t>
      </w:r>
    </w:p>
    <w:p w:rsidR="007B42D7" w:rsidRPr="00C12F0F" w:rsidRDefault="007B42D7" w:rsidP="007B42D7">
      <w:pPr>
        <w:pStyle w:val="a7"/>
        <w:rPr>
          <w:sz w:val="20"/>
          <w:szCs w:val="20"/>
        </w:rPr>
      </w:pPr>
      <w:r w:rsidRPr="00C12F0F">
        <w:rPr>
          <w:sz w:val="20"/>
          <w:szCs w:val="20"/>
        </w:rPr>
        <w:t>Представлен перечень веществ. Распределите их по группам в таблице.</w:t>
      </w:r>
    </w:p>
    <w:p w:rsidR="007B42D7" w:rsidRPr="00C12F0F" w:rsidRDefault="007B42D7" w:rsidP="007B42D7">
      <w:pPr>
        <w:pStyle w:val="a7"/>
        <w:rPr>
          <w:sz w:val="20"/>
          <w:szCs w:val="20"/>
          <w:lang w:val="en-US"/>
        </w:rPr>
      </w:pPr>
      <w:r w:rsidRPr="00C12F0F">
        <w:rPr>
          <w:sz w:val="20"/>
          <w:szCs w:val="20"/>
          <w:lang w:val="en-US"/>
        </w:rPr>
        <w:t>Fe, P, Cu, Li, S, LiOH, H</w:t>
      </w:r>
      <w:r w:rsidRPr="00C12F0F">
        <w:rPr>
          <w:sz w:val="20"/>
          <w:szCs w:val="20"/>
          <w:vertAlign w:val="subscript"/>
          <w:lang w:val="en-US"/>
        </w:rPr>
        <w:t>2</w:t>
      </w:r>
      <w:r w:rsidRPr="00C12F0F">
        <w:rPr>
          <w:sz w:val="20"/>
          <w:szCs w:val="20"/>
          <w:lang w:val="en-US"/>
        </w:rPr>
        <w:t>SO</w:t>
      </w:r>
      <w:r w:rsidRPr="00C12F0F">
        <w:rPr>
          <w:sz w:val="20"/>
          <w:szCs w:val="20"/>
          <w:vertAlign w:val="subscript"/>
          <w:lang w:val="en-US"/>
        </w:rPr>
        <w:t>4</w:t>
      </w:r>
      <w:r w:rsidRPr="00C12F0F">
        <w:rPr>
          <w:sz w:val="20"/>
          <w:szCs w:val="20"/>
          <w:lang w:val="en-US"/>
        </w:rPr>
        <w:t>, Li</w:t>
      </w:r>
      <w:r w:rsidRPr="00C12F0F">
        <w:rPr>
          <w:sz w:val="20"/>
          <w:szCs w:val="20"/>
          <w:vertAlign w:val="subscript"/>
          <w:lang w:val="en-US"/>
        </w:rPr>
        <w:t>2</w:t>
      </w:r>
      <w:r w:rsidRPr="00C12F0F">
        <w:rPr>
          <w:sz w:val="20"/>
          <w:szCs w:val="20"/>
          <w:lang w:val="en-US"/>
        </w:rPr>
        <w:t>CO</w:t>
      </w:r>
      <w:r w:rsidRPr="00C12F0F">
        <w:rPr>
          <w:sz w:val="20"/>
          <w:szCs w:val="20"/>
          <w:vertAlign w:val="subscript"/>
          <w:lang w:val="en-US"/>
        </w:rPr>
        <w:t>3</w:t>
      </w:r>
      <w:r w:rsidRPr="00C12F0F">
        <w:rPr>
          <w:sz w:val="20"/>
          <w:szCs w:val="20"/>
          <w:lang w:val="en-US"/>
        </w:rPr>
        <w:t>, HNO</w:t>
      </w:r>
      <w:r w:rsidRPr="00C12F0F">
        <w:rPr>
          <w:sz w:val="20"/>
          <w:szCs w:val="20"/>
          <w:vertAlign w:val="subscript"/>
          <w:lang w:val="en-US"/>
        </w:rPr>
        <w:t>3</w:t>
      </w:r>
      <w:r w:rsidRPr="00C12F0F">
        <w:rPr>
          <w:sz w:val="20"/>
          <w:szCs w:val="20"/>
          <w:lang w:val="en-US"/>
        </w:rPr>
        <w:t>, BaCl</w:t>
      </w:r>
      <w:r w:rsidRPr="00C12F0F">
        <w:rPr>
          <w:sz w:val="20"/>
          <w:szCs w:val="20"/>
          <w:vertAlign w:val="subscript"/>
          <w:lang w:val="en-US"/>
        </w:rPr>
        <w:t>2</w:t>
      </w:r>
      <w:r w:rsidRPr="00C12F0F">
        <w:rPr>
          <w:sz w:val="20"/>
          <w:szCs w:val="20"/>
          <w:lang w:val="en-US"/>
        </w:rPr>
        <w:t>, Cu(OH)</w:t>
      </w:r>
      <w:r w:rsidRPr="00C12F0F">
        <w:rPr>
          <w:sz w:val="20"/>
          <w:szCs w:val="20"/>
          <w:vertAlign w:val="subscript"/>
          <w:lang w:val="en-US"/>
        </w:rPr>
        <w:t>2</w:t>
      </w:r>
      <w:r w:rsidRPr="00C12F0F">
        <w:rPr>
          <w:sz w:val="20"/>
          <w:szCs w:val="20"/>
          <w:lang w:val="en-US"/>
        </w:rPr>
        <w:t>, CuSO</w:t>
      </w:r>
      <w:r w:rsidRPr="00C12F0F">
        <w:rPr>
          <w:sz w:val="20"/>
          <w:szCs w:val="20"/>
          <w:vertAlign w:val="subscript"/>
          <w:lang w:val="en-US"/>
        </w:rPr>
        <w:t>4</w:t>
      </w:r>
      <w:r w:rsidRPr="00C12F0F">
        <w:rPr>
          <w:sz w:val="20"/>
          <w:szCs w:val="20"/>
          <w:lang w:val="en-US"/>
        </w:rPr>
        <w:t>, CuO, P</w:t>
      </w:r>
      <w:r w:rsidRPr="00C12F0F">
        <w:rPr>
          <w:sz w:val="20"/>
          <w:szCs w:val="20"/>
          <w:vertAlign w:val="subscript"/>
          <w:lang w:val="en-US"/>
        </w:rPr>
        <w:t>2</w:t>
      </w:r>
      <w:r w:rsidRPr="00C12F0F">
        <w:rPr>
          <w:sz w:val="20"/>
          <w:szCs w:val="20"/>
          <w:lang w:val="en-US"/>
        </w:rPr>
        <w:t>O</w:t>
      </w:r>
      <w:r w:rsidRPr="00C12F0F">
        <w:rPr>
          <w:sz w:val="20"/>
          <w:szCs w:val="20"/>
          <w:vertAlign w:val="subscript"/>
          <w:lang w:val="en-US"/>
        </w:rPr>
        <w:t>5</w:t>
      </w:r>
      <w:r w:rsidRPr="00C12F0F">
        <w:rPr>
          <w:sz w:val="20"/>
          <w:szCs w:val="20"/>
          <w:lang w:val="en-US"/>
        </w:rPr>
        <w:t>, SO</w:t>
      </w:r>
      <w:r w:rsidRPr="00C12F0F">
        <w:rPr>
          <w:sz w:val="20"/>
          <w:szCs w:val="20"/>
          <w:vertAlign w:val="subscript"/>
          <w:lang w:val="en-US"/>
        </w:rPr>
        <w:t>3</w:t>
      </w:r>
      <w:r w:rsidRPr="00C12F0F">
        <w:rPr>
          <w:sz w:val="20"/>
          <w:szCs w:val="20"/>
          <w:lang w:val="en-US"/>
        </w:rPr>
        <w:t>, Li</w:t>
      </w:r>
      <w:r w:rsidRPr="00C12F0F">
        <w:rPr>
          <w:sz w:val="20"/>
          <w:szCs w:val="20"/>
          <w:vertAlign w:val="subscript"/>
          <w:lang w:val="en-US"/>
        </w:rPr>
        <w:t>2</w:t>
      </w:r>
      <w:r w:rsidRPr="00C12F0F">
        <w:rPr>
          <w:sz w:val="20"/>
          <w:szCs w:val="20"/>
          <w:lang w:val="en-US"/>
        </w:rPr>
        <w:t xml:space="preserve">O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8"/>
        <w:gridCol w:w="2688"/>
        <w:gridCol w:w="1680"/>
        <w:gridCol w:w="1656"/>
        <w:gridCol w:w="1557"/>
      </w:tblGrid>
      <w:tr w:rsidR="007B42D7" w:rsidRPr="00C12F0F" w:rsidTr="00556195">
        <w:trPr>
          <w:trHeight w:val="43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Простые</w:t>
            </w:r>
          </w:p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веще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оксиды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гидрокси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соли</w:t>
            </w:r>
          </w:p>
        </w:tc>
      </w:tr>
      <w:tr w:rsidR="007B42D7" w:rsidRPr="00C12F0F" w:rsidTr="00556195">
        <w:trPr>
          <w:trHeight w:val="648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Ме:</w:t>
            </w:r>
          </w:p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Основны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Растворимые</w:t>
            </w:r>
          </w:p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Основания:</w:t>
            </w:r>
          </w:p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Нерастворимые</w:t>
            </w:r>
          </w:p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Основания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B42D7" w:rsidRPr="00C12F0F" w:rsidTr="00556195">
        <w:trPr>
          <w:trHeight w:val="564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НеМе:</w:t>
            </w:r>
          </w:p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Кислотные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12F0F">
              <w:rPr>
                <w:sz w:val="20"/>
                <w:szCs w:val="20"/>
              </w:rPr>
              <w:t>Кислоты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</w:tcPr>
          <w:p w:rsidR="007B42D7" w:rsidRPr="00C12F0F" w:rsidRDefault="007B42D7" w:rsidP="00C12F0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7B42D7" w:rsidRPr="00C12F0F" w:rsidRDefault="007B42D7" w:rsidP="00C12F0F">
      <w:pPr>
        <w:pStyle w:val="a7"/>
        <w:spacing w:before="0" w:beforeAutospacing="0" w:after="0" w:afterAutospacing="0"/>
        <w:rPr>
          <w:sz w:val="20"/>
          <w:szCs w:val="20"/>
        </w:rPr>
      </w:pPr>
      <w:r w:rsidRPr="00C12F0F">
        <w:rPr>
          <w:sz w:val="20"/>
          <w:szCs w:val="20"/>
        </w:rPr>
        <w:t xml:space="preserve">Составьте из предложенных на листах веществ генетические ряды: </w:t>
      </w:r>
    </w:p>
    <w:p w:rsidR="007B42D7" w:rsidRPr="00C12F0F" w:rsidRDefault="007B42D7" w:rsidP="007B42D7">
      <w:pPr>
        <w:pStyle w:val="a7"/>
        <w:rPr>
          <w:sz w:val="20"/>
          <w:szCs w:val="20"/>
          <w:u w:val="single"/>
        </w:rPr>
      </w:pPr>
      <w:r w:rsidRPr="00C12F0F">
        <w:rPr>
          <w:sz w:val="20"/>
          <w:szCs w:val="20"/>
        </w:rPr>
        <w:t xml:space="preserve">(еще раз обратите внимание: если основание нерастворимо, то ряд строится так: Ме —&gt; оксид —&gt; </w:t>
      </w:r>
      <w:r w:rsidRPr="00C12F0F">
        <w:rPr>
          <w:sz w:val="20"/>
          <w:szCs w:val="20"/>
          <w:u w:val="single"/>
        </w:rPr>
        <w:t xml:space="preserve">соль </w:t>
      </w:r>
      <w:r w:rsidRPr="00C12F0F">
        <w:rPr>
          <w:sz w:val="20"/>
          <w:szCs w:val="20"/>
        </w:rPr>
        <w:t xml:space="preserve">—&gt; </w:t>
      </w:r>
      <w:r w:rsidRPr="00C12F0F">
        <w:rPr>
          <w:sz w:val="20"/>
          <w:szCs w:val="20"/>
          <w:u w:val="single"/>
        </w:rPr>
        <w:t>основание )</w:t>
      </w:r>
    </w:p>
    <w:p w:rsidR="007B42D7" w:rsidRPr="00C12F0F" w:rsidRDefault="007B42D7" w:rsidP="007B42D7">
      <w:pPr>
        <w:rPr>
          <w:rFonts w:ascii="Times New Roman" w:hAnsi="Times New Roman" w:cs="Times New Roman"/>
          <w:sz w:val="20"/>
          <w:szCs w:val="20"/>
        </w:rPr>
      </w:pPr>
    </w:p>
    <w:p w:rsidR="0002029C" w:rsidRPr="00C12F0F" w:rsidRDefault="0002029C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2029C" w:rsidRPr="00C12F0F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17EE"/>
    <w:rsid w:val="0002029C"/>
    <w:rsid w:val="0005565C"/>
    <w:rsid w:val="000B0D6A"/>
    <w:rsid w:val="000F088C"/>
    <w:rsid w:val="00112492"/>
    <w:rsid w:val="00117652"/>
    <w:rsid w:val="00164B3D"/>
    <w:rsid w:val="00174444"/>
    <w:rsid w:val="00182874"/>
    <w:rsid w:val="00192657"/>
    <w:rsid w:val="001A0034"/>
    <w:rsid w:val="001A7258"/>
    <w:rsid w:val="001B3470"/>
    <w:rsid w:val="001D0D19"/>
    <w:rsid w:val="001D11EE"/>
    <w:rsid w:val="001D53E4"/>
    <w:rsid w:val="001E3458"/>
    <w:rsid w:val="002169D3"/>
    <w:rsid w:val="0022570E"/>
    <w:rsid w:val="0023236E"/>
    <w:rsid w:val="00233E05"/>
    <w:rsid w:val="002522B3"/>
    <w:rsid w:val="002B09B5"/>
    <w:rsid w:val="002B11D1"/>
    <w:rsid w:val="002D5CB4"/>
    <w:rsid w:val="00320974"/>
    <w:rsid w:val="003E118C"/>
    <w:rsid w:val="003E777A"/>
    <w:rsid w:val="003F3966"/>
    <w:rsid w:val="004163B4"/>
    <w:rsid w:val="00455476"/>
    <w:rsid w:val="0047492B"/>
    <w:rsid w:val="0048699D"/>
    <w:rsid w:val="00487C0C"/>
    <w:rsid w:val="00495B7B"/>
    <w:rsid w:val="004970A7"/>
    <w:rsid w:val="004B5A62"/>
    <w:rsid w:val="004E61D0"/>
    <w:rsid w:val="004F7D80"/>
    <w:rsid w:val="005122F1"/>
    <w:rsid w:val="00515207"/>
    <w:rsid w:val="005B3B7D"/>
    <w:rsid w:val="005C10B5"/>
    <w:rsid w:val="005D0105"/>
    <w:rsid w:val="00616775"/>
    <w:rsid w:val="00633A75"/>
    <w:rsid w:val="00667400"/>
    <w:rsid w:val="00676A58"/>
    <w:rsid w:val="00682488"/>
    <w:rsid w:val="00746DBA"/>
    <w:rsid w:val="00753E85"/>
    <w:rsid w:val="0077281B"/>
    <w:rsid w:val="00782EBF"/>
    <w:rsid w:val="007B3937"/>
    <w:rsid w:val="007B42D7"/>
    <w:rsid w:val="00801910"/>
    <w:rsid w:val="00830020"/>
    <w:rsid w:val="00847954"/>
    <w:rsid w:val="00855592"/>
    <w:rsid w:val="00861F14"/>
    <w:rsid w:val="00877F85"/>
    <w:rsid w:val="008A703A"/>
    <w:rsid w:val="008B688C"/>
    <w:rsid w:val="008E7ED5"/>
    <w:rsid w:val="00917C5F"/>
    <w:rsid w:val="0098764A"/>
    <w:rsid w:val="009A208A"/>
    <w:rsid w:val="009D2747"/>
    <w:rsid w:val="009D3F8A"/>
    <w:rsid w:val="009D5765"/>
    <w:rsid w:val="009F3D2C"/>
    <w:rsid w:val="009F6F8C"/>
    <w:rsid w:val="00A04226"/>
    <w:rsid w:val="00A05E24"/>
    <w:rsid w:val="00A10320"/>
    <w:rsid w:val="00A20171"/>
    <w:rsid w:val="00A2686D"/>
    <w:rsid w:val="00A741CC"/>
    <w:rsid w:val="00AA3A25"/>
    <w:rsid w:val="00AB6FF3"/>
    <w:rsid w:val="00B0772E"/>
    <w:rsid w:val="00B95E3B"/>
    <w:rsid w:val="00BE1D50"/>
    <w:rsid w:val="00BE51A7"/>
    <w:rsid w:val="00C10644"/>
    <w:rsid w:val="00C12F0F"/>
    <w:rsid w:val="00C26554"/>
    <w:rsid w:val="00C35C11"/>
    <w:rsid w:val="00C401D5"/>
    <w:rsid w:val="00C72634"/>
    <w:rsid w:val="00C81BDC"/>
    <w:rsid w:val="00C849AC"/>
    <w:rsid w:val="00CD4315"/>
    <w:rsid w:val="00CD58B0"/>
    <w:rsid w:val="00CD6F9D"/>
    <w:rsid w:val="00D538D7"/>
    <w:rsid w:val="00D55E9C"/>
    <w:rsid w:val="00D65EE8"/>
    <w:rsid w:val="00D72BF2"/>
    <w:rsid w:val="00D84981"/>
    <w:rsid w:val="00D92796"/>
    <w:rsid w:val="00E27878"/>
    <w:rsid w:val="00E27BD5"/>
    <w:rsid w:val="00E3451C"/>
    <w:rsid w:val="00E460E9"/>
    <w:rsid w:val="00E63664"/>
    <w:rsid w:val="00E70CEF"/>
    <w:rsid w:val="00E77E55"/>
    <w:rsid w:val="00E90F94"/>
    <w:rsid w:val="00E93252"/>
    <w:rsid w:val="00EA1840"/>
    <w:rsid w:val="00EC5E9B"/>
    <w:rsid w:val="00EE7751"/>
    <w:rsid w:val="00F060D0"/>
    <w:rsid w:val="00F437B3"/>
    <w:rsid w:val="00F71260"/>
    <w:rsid w:val="00F76714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rsid w:val="007B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4evskaya.alena@yandex.ru" TargetMode="External"/><Relationship Id="rId13" Type="http://schemas.openxmlformats.org/officeDocument/2006/relationships/hyperlink" Target="https://interneturok.ru/lesson/obshestvoznanie/8-klass/ekonomika/inflyatsiya?block=play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4XNgh4XRi8w" TargetMode="External"/><Relationship Id="rId12" Type="http://schemas.openxmlformats.org/officeDocument/2006/relationships/hyperlink" Target="https://interneturok.ru/lesson/obshestvoznanie/8-klass/ekonomika/bezrabotitsa?block=playe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hyperlink" Target="https://interneturok.ru/lesson/obshestvoznanie/8-klass/ekonomika/inflyatsiya?block=player" TargetMode="External"/><Relationship Id="rId5" Type="http://schemas.openxmlformats.org/officeDocument/2006/relationships/hyperlink" Target="mailto:lanapodgornaia@yandex.ru" TargetMode="External"/><Relationship Id="rId15" Type="http://schemas.openxmlformats.org/officeDocument/2006/relationships/hyperlink" Target="mailto:bondareva.vd@yandex.ru" TargetMode="External"/><Relationship Id="rId10" Type="http://schemas.openxmlformats.org/officeDocument/2006/relationships/hyperlink" Target="mailto:valentina.solovieva2017@yandex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vpr-klass.com/uchebniki/himiya/8_klass_gabrielyan/8kl_gabrielyan_uchebnik_chitat'_onlajn.html" TargetMode="External"/><Relationship Id="rId14" Type="http://schemas.openxmlformats.org/officeDocument/2006/relationships/hyperlink" Target="https://interneturok.ru/lesson/obshestvoznanie/8-klass/ekonomika/bezrabotitsa?block=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7</cp:revision>
  <cp:lastPrinted>2020-04-11T06:49:00Z</cp:lastPrinted>
  <dcterms:created xsi:type="dcterms:W3CDTF">2020-04-10T08:12:00Z</dcterms:created>
  <dcterms:modified xsi:type="dcterms:W3CDTF">2020-05-01T18:08:00Z</dcterms:modified>
</cp:coreProperties>
</file>